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07" w:rsidRDefault="00AD0E07" w:rsidP="000876D4">
      <w:bookmarkStart w:id="0" w:name="_GoBack"/>
      <w:bookmarkEnd w:id="0"/>
      <w:r>
        <w:t xml:space="preserve">SEVT, a.s. </w:t>
      </w:r>
    </w:p>
    <w:p w:rsidR="005007CE" w:rsidRDefault="00AD0E07" w:rsidP="000876D4">
      <w:r>
        <w:t xml:space="preserve">Pekařova </w:t>
      </w:r>
      <w:r w:rsidR="005007CE">
        <w:t>250/</w:t>
      </w:r>
      <w:r>
        <w:t>4</w:t>
      </w:r>
    </w:p>
    <w:p w:rsidR="005007CE" w:rsidRDefault="005007CE" w:rsidP="000876D4">
      <w:r>
        <w:t>Praha 8 – Bohnice</w:t>
      </w:r>
    </w:p>
    <w:p w:rsidR="00AD0E07" w:rsidRDefault="00AD0E07" w:rsidP="000876D4">
      <w:r>
        <w:t>181 0</w:t>
      </w:r>
      <w:r w:rsidR="005007CE">
        <w:t>0</w:t>
      </w:r>
      <w:r>
        <w:t xml:space="preserve"> Praha 8</w:t>
      </w:r>
    </w:p>
    <w:p w:rsidR="00AD0E07" w:rsidRDefault="00AD0E07" w:rsidP="000876D4">
      <w:r>
        <w:t xml:space="preserve">IČO: 45274851 </w:t>
      </w:r>
    </w:p>
    <w:p w:rsidR="00FA29E4" w:rsidRDefault="00AD0E07" w:rsidP="000876D4">
      <w:r>
        <w:t>email: info@sevt.cz</w:t>
      </w:r>
    </w:p>
    <w:p w:rsidR="00FA29E4" w:rsidRDefault="00FA29E4" w:rsidP="000876D4"/>
    <w:p w:rsidR="00FA29E4" w:rsidRDefault="00FA29E4" w:rsidP="000876D4"/>
    <w:p w:rsidR="000876D4" w:rsidRDefault="000876D4" w:rsidP="000876D4">
      <w:pPr>
        <w:rPr>
          <w:b/>
        </w:rPr>
      </w:pPr>
    </w:p>
    <w:p w:rsidR="000876D4" w:rsidRDefault="000876D4" w:rsidP="000876D4">
      <w:pPr>
        <w:rPr>
          <w:b/>
        </w:rPr>
      </w:pPr>
    </w:p>
    <w:p w:rsidR="000876D4" w:rsidRDefault="00AD0E07" w:rsidP="000876D4">
      <w:pPr>
        <w:rPr>
          <w:b/>
        </w:rPr>
      </w:pPr>
      <w:r>
        <w:rPr>
          <w:b/>
        </w:rPr>
        <w:t>Celoroční o</w:t>
      </w:r>
      <w:r w:rsidR="000876D4" w:rsidRPr="005B5990">
        <w:rPr>
          <w:b/>
        </w:rPr>
        <w:t>bjednávka</w:t>
      </w:r>
      <w:r w:rsidR="00D11A82">
        <w:rPr>
          <w:b/>
        </w:rPr>
        <w:t xml:space="preserve"> </w:t>
      </w:r>
      <w:r>
        <w:rPr>
          <w:b/>
        </w:rPr>
        <w:t xml:space="preserve">pro rok 2023 </w:t>
      </w:r>
      <w:r w:rsidR="005F7DD9">
        <w:rPr>
          <w:b/>
        </w:rPr>
        <w:t xml:space="preserve">- </w:t>
      </w:r>
      <w:r>
        <w:rPr>
          <w:b/>
        </w:rPr>
        <w:t>č.</w:t>
      </w:r>
      <w:r w:rsidR="006B2E97">
        <w:rPr>
          <w:b/>
        </w:rPr>
        <w:t xml:space="preserve"> </w:t>
      </w:r>
      <w:r w:rsidR="0013060E">
        <w:rPr>
          <w:b/>
        </w:rPr>
        <w:t>1</w:t>
      </w:r>
      <w:r w:rsidR="005F7DD9">
        <w:rPr>
          <w:b/>
        </w:rPr>
        <w:t>80</w:t>
      </w:r>
      <w:r w:rsidR="006B2E97">
        <w:rPr>
          <w:b/>
        </w:rPr>
        <w:t>/70843538/2023</w:t>
      </w:r>
    </w:p>
    <w:p w:rsidR="00040A30" w:rsidRDefault="00040A30" w:rsidP="00040A30">
      <w:pPr>
        <w:rPr>
          <w:b/>
        </w:rPr>
      </w:pPr>
    </w:p>
    <w:p w:rsidR="00CF1918" w:rsidRDefault="00CF1918" w:rsidP="007564B9">
      <w:pPr>
        <w:spacing w:before="120" w:after="120"/>
        <w:rPr>
          <w:b/>
        </w:rPr>
      </w:pPr>
    </w:p>
    <w:p w:rsidR="00AD0E07" w:rsidRDefault="00AD0E07" w:rsidP="007564B9">
      <w:pPr>
        <w:spacing w:before="120" w:after="120"/>
        <w:jc w:val="both"/>
      </w:pPr>
      <w:r>
        <w:t>O</w:t>
      </w:r>
      <w:r w:rsidR="00BC58A1">
        <w:t xml:space="preserve">bjednáváme u </w:t>
      </w:r>
      <w:r w:rsidR="00CF1918">
        <w:t xml:space="preserve">Vás </w:t>
      </w:r>
      <w:r>
        <w:t>celkový sortiment zboží dle vlastního výběru pro potřeby organizace v roce 2023.</w:t>
      </w:r>
    </w:p>
    <w:p w:rsidR="00AD0E07" w:rsidRDefault="00AD0E07" w:rsidP="007564B9">
      <w:pPr>
        <w:spacing w:before="120" w:after="120"/>
        <w:jc w:val="both"/>
      </w:pPr>
      <w:r>
        <w:t xml:space="preserve">Odebrané zboží v roce 2023 nepřekročí částku </w:t>
      </w:r>
      <w:r w:rsidRPr="007564B9">
        <w:rPr>
          <w:b/>
        </w:rPr>
        <w:t>120 000 Kč bez DPH.</w:t>
      </w:r>
    </w:p>
    <w:p w:rsidR="00AD0E07" w:rsidRDefault="00AD0E07" w:rsidP="007564B9">
      <w:pPr>
        <w:spacing w:before="120" w:after="120"/>
        <w:jc w:val="both"/>
      </w:pPr>
    </w:p>
    <w:p w:rsidR="00AD0E07" w:rsidRDefault="00AD0E07" w:rsidP="007564B9">
      <w:pPr>
        <w:spacing w:before="120" w:after="120"/>
        <w:jc w:val="both"/>
      </w:pPr>
      <w:r>
        <w:t xml:space="preserve">Zboží bude objednáno prostřednictvím </w:t>
      </w:r>
      <w:r w:rsidR="007564B9">
        <w:t>internetových stránek: www.sevt.cz</w:t>
      </w:r>
      <w:r>
        <w:t xml:space="preserve"> nebo telefonicky.</w:t>
      </w:r>
    </w:p>
    <w:p w:rsidR="00BC58A1" w:rsidRDefault="007564B9" w:rsidP="007564B9">
      <w:pPr>
        <w:spacing w:before="120" w:after="120"/>
      </w:pPr>
      <w:r>
        <w:t>Fakturované částky budou hrazeny bankovním převodem k datu splatnosti jednotlivých daňových dokladů.</w:t>
      </w:r>
    </w:p>
    <w:p w:rsidR="007564B9" w:rsidRDefault="007564B9" w:rsidP="007564B9">
      <w:pPr>
        <w:spacing w:before="120" w:after="120"/>
      </w:pPr>
    </w:p>
    <w:p w:rsidR="007564B9" w:rsidRDefault="007564B9" w:rsidP="007564B9">
      <w:pPr>
        <w:spacing w:before="120" w:after="120"/>
      </w:pPr>
    </w:p>
    <w:p w:rsidR="007564B9" w:rsidRDefault="007564B9" w:rsidP="007564B9">
      <w:pPr>
        <w:spacing w:before="120" w:after="120"/>
      </w:pPr>
    </w:p>
    <w:p w:rsidR="000876D4" w:rsidRDefault="000876D4" w:rsidP="000876D4"/>
    <w:p w:rsidR="00360540" w:rsidRDefault="007564B9" w:rsidP="007564B9">
      <w:r>
        <w:t>V Praze dne:</w:t>
      </w:r>
      <w:r w:rsidR="00677010">
        <w:t xml:space="preserve"> 1. 8. 2023</w:t>
      </w:r>
      <w:r>
        <w:tab/>
      </w:r>
      <w:r>
        <w:tab/>
      </w:r>
      <w:r>
        <w:tab/>
      </w:r>
      <w:r>
        <w:tab/>
      </w:r>
      <w:r>
        <w:tab/>
        <w:t>V Přestavlkách dne:</w:t>
      </w:r>
      <w:r w:rsidR="00677010">
        <w:t xml:space="preserve"> 1. 8. 2023</w:t>
      </w:r>
    </w:p>
    <w:p w:rsidR="007564B9" w:rsidRDefault="007564B9" w:rsidP="007564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06B2" w:rsidRDefault="007564B9" w:rsidP="000876D4">
      <w:r>
        <w:t>………………………….</w:t>
      </w:r>
      <w:r>
        <w:tab/>
      </w:r>
      <w:r>
        <w:tab/>
      </w:r>
      <w:r>
        <w:tab/>
      </w:r>
      <w:r>
        <w:tab/>
      </w:r>
      <w:r w:rsidR="00677010">
        <w:tab/>
      </w:r>
      <w:r>
        <w:t>……………………………..</w:t>
      </w:r>
      <w:r>
        <w:tab/>
      </w:r>
      <w:r>
        <w:tab/>
      </w:r>
      <w:r>
        <w:tab/>
      </w:r>
    </w:p>
    <w:p w:rsidR="008306B2" w:rsidRDefault="007564B9" w:rsidP="007564B9">
      <w:r>
        <w:t>SEVT, a.s.</w:t>
      </w:r>
      <w:r w:rsidR="008306B2">
        <w:tab/>
      </w:r>
      <w:r w:rsidR="008306B2">
        <w:tab/>
      </w:r>
      <w:r w:rsidR="008306B2">
        <w:tab/>
      </w:r>
      <w:r>
        <w:tab/>
      </w:r>
      <w:r w:rsidR="005007CE">
        <w:tab/>
      </w:r>
      <w:r w:rsidR="005007CE">
        <w:tab/>
      </w:r>
      <w:r w:rsidR="00677010">
        <w:tab/>
      </w:r>
      <w:r w:rsidR="008306B2">
        <w:t xml:space="preserve">Mgr. </w:t>
      </w:r>
      <w:r w:rsidR="006B2E97">
        <w:t>Martina Musilová</w:t>
      </w:r>
    </w:p>
    <w:p w:rsidR="00FC47F2" w:rsidRDefault="008306B2" w:rsidP="00D11A82">
      <w:pPr>
        <w:jc w:val="center"/>
      </w:pPr>
      <w:r>
        <w:tab/>
      </w:r>
      <w:r>
        <w:tab/>
      </w:r>
      <w:r>
        <w:tab/>
      </w:r>
      <w:r w:rsidR="007564B9">
        <w:tab/>
      </w:r>
      <w:r w:rsidR="00677010">
        <w:tab/>
      </w:r>
      <w:r w:rsidR="00677010">
        <w:tab/>
      </w:r>
      <w:r>
        <w:t>Ředitelka organizace</w:t>
      </w:r>
    </w:p>
    <w:p w:rsidR="00A20787" w:rsidRDefault="00A20787" w:rsidP="006B2E97"/>
    <w:sectPr w:rsidR="00A20787" w:rsidSect="00A20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F2" w:rsidRDefault="00E420F2" w:rsidP="0030331C">
      <w:r>
        <w:separator/>
      </w:r>
    </w:p>
  </w:endnote>
  <w:endnote w:type="continuationSeparator" w:id="0">
    <w:p w:rsidR="00E420F2" w:rsidRDefault="00E420F2" w:rsidP="0030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D9" w:rsidRDefault="005F7D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D9" w:rsidRDefault="005F7D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D9" w:rsidRDefault="005F7D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F2" w:rsidRDefault="00E420F2" w:rsidP="0030331C">
      <w:r>
        <w:separator/>
      </w:r>
    </w:p>
  </w:footnote>
  <w:footnote w:type="continuationSeparator" w:id="0">
    <w:p w:rsidR="00E420F2" w:rsidRDefault="00E420F2" w:rsidP="0030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D9" w:rsidRDefault="005F7D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E5" w:rsidRDefault="00FC317D" w:rsidP="001349E5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304800</wp:posOffset>
          </wp:positionV>
          <wp:extent cx="1038225" cy="733425"/>
          <wp:effectExtent l="19050" t="0" r="9525" b="0"/>
          <wp:wrapTight wrapText="bothSides">
            <wp:wrapPolygon edited="0">
              <wp:start x="-396" y="0"/>
              <wp:lineTo x="-396" y="21319"/>
              <wp:lineTo x="21798" y="21319"/>
              <wp:lineTo x="21798" y="0"/>
              <wp:lineTo x="-396" y="0"/>
            </wp:wrapPolygon>
          </wp:wrapTight>
          <wp:docPr id="1" name="obrázek 1" descr="Imag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9E5">
      <w:t xml:space="preserve">                        </w:t>
    </w:r>
    <w:r w:rsidR="001349E5">
      <w:rPr>
        <w:b/>
        <w:bCs/>
        <w:sz w:val="28"/>
        <w:szCs w:val="28"/>
      </w:rPr>
      <w:t xml:space="preserve">Základní škola a Dětský domov Sedlec – Prčice, Přestavlky  1, příspěvková organizace </w:t>
    </w:r>
  </w:p>
  <w:p w:rsidR="001349E5" w:rsidRDefault="001349E5" w:rsidP="005F7DD9">
    <w:pPr>
      <w:pStyle w:val="Zhlav"/>
      <w:tabs>
        <w:tab w:val="left" w:pos="2580"/>
        <w:tab w:val="left" w:pos="2985"/>
      </w:tabs>
      <w:spacing w:after="120" w:line="276" w:lineRule="auto"/>
      <w:ind w:left="708"/>
      <w:jc w:val="right"/>
      <w:rPr>
        <w:color w:val="4F81BD"/>
      </w:rPr>
    </w:pPr>
    <w:r w:rsidRPr="0030331C">
      <w:t xml:space="preserve">Přestavlky 1, 257 91 Sedlec – Prčice </w:t>
    </w:r>
    <w:r>
      <w:t xml:space="preserve">                                                                                        </w:t>
    </w:r>
    <w:r w:rsidRPr="0030331C">
      <w:t xml:space="preserve">IČ: 70843538                                        </w:t>
    </w:r>
  </w:p>
  <w:p w:rsidR="001349E5" w:rsidRDefault="001349E5" w:rsidP="001349E5">
    <w:pPr>
      <w:pStyle w:val="Zhlav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  <w:r>
      <w:rPr>
        <w:rFonts w:ascii="Calibri" w:hAnsi="Calibri" w:cs="Calibri"/>
        <w:bCs/>
        <w:sz w:val="22"/>
        <w:szCs w:val="22"/>
        <w:shd w:val="clear" w:color="auto" w:fill="FEF2FF"/>
      </w:rPr>
      <w:t xml:space="preserve">  </w:t>
    </w:r>
    <w:r w:rsidRPr="0030331C">
      <w:rPr>
        <w:rFonts w:ascii="Calibri" w:hAnsi="Calibri" w:cs="Calibri"/>
        <w:bCs/>
        <w:sz w:val="22"/>
        <w:szCs w:val="22"/>
        <w:shd w:val="clear" w:color="auto" w:fill="FEF2FF"/>
      </w:rPr>
      <w:t xml:space="preserve">Telefon: 317 834 317, 317 834 226 </w:t>
    </w:r>
    <w:r>
      <w:rPr>
        <w:rFonts w:ascii="Calibri" w:hAnsi="Calibri" w:cs="Calibri"/>
        <w:bCs/>
        <w:sz w:val="22"/>
        <w:szCs w:val="22"/>
        <w:shd w:val="clear" w:color="auto" w:fill="FEF2FF"/>
      </w:rPr>
      <w:t xml:space="preserve">                                                                              www.zsddprestavlky.cz                    </w:t>
    </w:r>
    <w:r w:rsidRPr="0030331C">
      <w:rPr>
        <w:rFonts w:ascii="Calibri" w:hAnsi="Calibri" w:cs="Calibri"/>
        <w:bCs/>
        <w:sz w:val="22"/>
        <w:szCs w:val="22"/>
        <w:shd w:val="clear" w:color="auto" w:fill="FEF2FF"/>
      </w:rPr>
      <w:t xml:space="preserve">E-mail: skola.prestavlky@tiscali.cz </w:t>
    </w:r>
    <w:r>
      <w:rPr>
        <w:rFonts w:ascii="Calibri" w:hAnsi="Calibri" w:cs="Calibri"/>
        <w:bCs/>
        <w:sz w:val="22"/>
        <w:szCs w:val="22"/>
        <w:shd w:val="clear" w:color="auto" w:fill="FEF2FF"/>
      </w:rPr>
      <w:t xml:space="preserve">          </w:t>
    </w:r>
    <w:r w:rsidRPr="0030331C">
      <w:rPr>
        <w:rFonts w:ascii="Calibri" w:hAnsi="Calibri" w:cs="Calibri"/>
        <w:bCs/>
        <w:sz w:val="22"/>
        <w:szCs w:val="22"/>
        <w:shd w:val="clear" w:color="auto" w:fill="FEF2FF"/>
      </w:rPr>
      <w:t>Datová schránka: wt9xdgs</w:t>
    </w:r>
  </w:p>
  <w:p w:rsidR="0030331C" w:rsidRDefault="003033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D9" w:rsidRDefault="005F7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64F7C"/>
    <w:multiLevelType w:val="hybridMultilevel"/>
    <w:tmpl w:val="CE2299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C"/>
    <w:rsid w:val="00040A30"/>
    <w:rsid w:val="00042426"/>
    <w:rsid w:val="00085468"/>
    <w:rsid w:val="000876D4"/>
    <w:rsid w:val="000A78D8"/>
    <w:rsid w:val="00101790"/>
    <w:rsid w:val="00103545"/>
    <w:rsid w:val="0013060E"/>
    <w:rsid w:val="001349E5"/>
    <w:rsid w:val="00164D07"/>
    <w:rsid w:val="00170688"/>
    <w:rsid w:val="00177E36"/>
    <w:rsid w:val="001A6591"/>
    <w:rsid w:val="001B180B"/>
    <w:rsid w:val="001B6E0C"/>
    <w:rsid w:val="001D0875"/>
    <w:rsid w:val="001E7C13"/>
    <w:rsid w:val="001F104F"/>
    <w:rsid w:val="00217AAA"/>
    <w:rsid w:val="00302A0D"/>
    <w:rsid w:val="0030331C"/>
    <w:rsid w:val="00360540"/>
    <w:rsid w:val="003A2E2E"/>
    <w:rsid w:val="003B5829"/>
    <w:rsid w:val="003C18DB"/>
    <w:rsid w:val="003D6F3D"/>
    <w:rsid w:val="00436E5A"/>
    <w:rsid w:val="00461D0A"/>
    <w:rsid w:val="004629C0"/>
    <w:rsid w:val="004A7300"/>
    <w:rsid w:val="004C6BAD"/>
    <w:rsid w:val="005007CE"/>
    <w:rsid w:val="00535030"/>
    <w:rsid w:val="00546F42"/>
    <w:rsid w:val="005502D6"/>
    <w:rsid w:val="00566DF1"/>
    <w:rsid w:val="005709CE"/>
    <w:rsid w:val="00582AB2"/>
    <w:rsid w:val="005B431B"/>
    <w:rsid w:val="005B6F27"/>
    <w:rsid w:val="005E5595"/>
    <w:rsid w:val="005F7DD9"/>
    <w:rsid w:val="00632FA1"/>
    <w:rsid w:val="00677010"/>
    <w:rsid w:val="006B2E97"/>
    <w:rsid w:val="00700389"/>
    <w:rsid w:val="007278E9"/>
    <w:rsid w:val="007418CB"/>
    <w:rsid w:val="007542FA"/>
    <w:rsid w:val="007564B9"/>
    <w:rsid w:val="007A3E13"/>
    <w:rsid w:val="007B2A8F"/>
    <w:rsid w:val="007C7D52"/>
    <w:rsid w:val="008306B2"/>
    <w:rsid w:val="00844CCB"/>
    <w:rsid w:val="00854D20"/>
    <w:rsid w:val="00870D65"/>
    <w:rsid w:val="008B52F5"/>
    <w:rsid w:val="00925E08"/>
    <w:rsid w:val="009302BF"/>
    <w:rsid w:val="00955CB4"/>
    <w:rsid w:val="00971F34"/>
    <w:rsid w:val="00984E6F"/>
    <w:rsid w:val="00996AB6"/>
    <w:rsid w:val="009F066C"/>
    <w:rsid w:val="009F6542"/>
    <w:rsid w:val="00A0796D"/>
    <w:rsid w:val="00A10371"/>
    <w:rsid w:val="00A20787"/>
    <w:rsid w:val="00A31708"/>
    <w:rsid w:val="00A578EE"/>
    <w:rsid w:val="00A76C90"/>
    <w:rsid w:val="00AD0E07"/>
    <w:rsid w:val="00B01D91"/>
    <w:rsid w:val="00B15DCC"/>
    <w:rsid w:val="00B77E27"/>
    <w:rsid w:val="00B805D0"/>
    <w:rsid w:val="00B84FB0"/>
    <w:rsid w:val="00BC58A1"/>
    <w:rsid w:val="00C12B68"/>
    <w:rsid w:val="00C163F9"/>
    <w:rsid w:val="00CD43AB"/>
    <w:rsid w:val="00CE57D3"/>
    <w:rsid w:val="00CF1918"/>
    <w:rsid w:val="00D0126A"/>
    <w:rsid w:val="00D07538"/>
    <w:rsid w:val="00D11A82"/>
    <w:rsid w:val="00D12064"/>
    <w:rsid w:val="00D62F53"/>
    <w:rsid w:val="00D8216B"/>
    <w:rsid w:val="00DD5038"/>
    <w:rsid w:val="00E420F2"/>
    <w:rsid w:val="00E558B1"/>
    <w:rsid w:val="00E62542"/>
    <w:rsid w:val="00E802F4"/>
    <w:rsid w:val="00EB7157"/>
    <w:rsid w:val="00ED6716"/>
    <w:rsid w:val="00EE250C"/>
    <w:rsid w:val="00F65739"/>
    <w:rsid w:val="00F672BB"/>
    <w:rsid w:val="00FA29E4"/>
    <w:rsid w:val="00FB6540"/>
    <w:rsid w:val="00FC317D"/>
    <w:rsid w:val="00FC47F2"/>
    <w:rsid w:val="00FD684E"/>
    <w:rsid w:val="00FE0FF2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724EB-D4F0-401F-AF90-25D55D4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9F066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locked/>
    <w:rsid w:val="009F066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33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1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3033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03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1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217AA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DA95-B81E-4DD6-B360-2F69E39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Dětský domov Sedlec – Prčice, Přestavlky 1,     příspěvková organizace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Dětský domov Sedlec – Prčice, Přestavlky 1,     příspěvková organizace</dc:title>
  <dc:subject>Přestavlky 1, 257 91 Sedlec – Prčice                                                                                         IČ: 70843538</dc:subject>
  <dc:creator>Telefon: 317 834 317, 317 834 226                                                                               www.zsddprestavlky.cz                    E-mail: skola.prestavlky@tiscali.cz           Datová schránka: wt9xdgs</dc:creator>
  <cp:lastModifiedBy>Lilija Kosíková</cp:lastModifiedBy>
  <cp:revision>2</cp:revision>
  <cp:lastPrinted>2023-04-11T07:24:00Z</cp:lastPrinted>
  <dcterms:created xsi:type="dcterms:W3CDTF">2023-08-11T11:55:00Z</dcterms:created>
  <dcterms:modified xsi:type="dcterms:W3CDTF">2023-08-11T11:55:00Z</dcterms:modified>
</cp:coreProperties>
</file>